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FEE4F" w:rsidR="0049183D" w:rsidRDefault="0049183D" w:rsidP="007C2F57">
      <w:pPr>
        <w:pageBreakBefore/>
        <w:rPr>
          <w:rFonts w:ascii="Arial" w:hAnsi="Arial" w:cs="Arial"/>
          <w:b/>
        </w:rPr>
      </w:pPr>
    </w:p>
    <w:p w14:paraId="6794E5BD" w14:textId="25FA712E" w:rsidR="00C53234" w:rsidRDefault="0049183D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178ECE88" w14:textId="77777777" w:rsidR="005D6697" w:rsidRDefault="005D6697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1FE4822" w14:textId="77777777" w:rsidR="005D6697" w:rsidRDefault="005D6697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E51C2B2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5D6697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43, DE 07 DE FEVEREIRO DE 2025.</w:t>
      </w:r>
    </w:p>
    <w:p w14:paraId="51A71721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395" w:right="-1"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>Autoriza o Município de Arroio do Padre, Poder Executivo, a contratar servidor por tempo determinado para atender a necessidade de excepcional interesse público para o cargo de Professor - II.</w:t>
      </w:r>
    </w:p>
    <w:p w14:paraId="122F3F8F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395" w:right="-1"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9A5FA03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2F750D3F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2º</w:t>
      </w: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 autorizado o Município de Arroio do Padre, Poder Executivo, a contratar servidor pelo prazo de 11 (onze) meses, para desempenhar a função de Professor de História,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D6697" w:rsidRPr="005D6697" w14:paraId="04FEB16D" w14:textId="77777777" w:rsidTr="005D669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00A8" w14:textId="77777777" w:rsidR="005D6697" w:rsidRPr="005D6697" w:rsidRDefault="005D6697" w:rsidP="005D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5D669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ED8C" w14:textId="77777777" w:rsidR="005D6697" w:rsidRPr="005D6697" w:rsidRDefault="005D6697" w:rsidP="005D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5D669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D665" w14:textId="77777777" w:rsidR="005D6697" w:rsidRPr="005D6697" w:rsidRDefault="005D6697" w:rsidP="005D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5D669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C5EC" w14:textId="77777777" w:rsidR="005D6697" w:rsidRPr="005D6697" w:rsidRDefault="005D6697" w:rsidP="005D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5D669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Carga Horária Semanal</w:t>
            </w:r>
          </w:p>
        </w:tc>
      </w:tr>
      <w:tr w:rsidR="005D6697" w:rsidRPr="005D6697" w14:paraId="5C02D701" w14:textId="77777777" w:rsidTr="005D669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4909" w14:textId="77777777" w:rsidR="005D6697" w:rsidRPr="005D6697" w:rsidRDefault="005D6697" w:rsidP="005D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5D669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BF14" w14:textId="77777777" w:rsidR="005D6697" w:rsidRPr="005D6697" w:rsidRDefault="005D6697" w:rsidP="005D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5D669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2FD1" w14:textId="77777777" w:rsidR="005D6697" w:rsidRPr="005D6697" w:rsidRDefault="005D6697" w:rsidP="005D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5D669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$ 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EB0" w14:textId="77777777" w:rsidR="005D6697" w:rsidRPr="005D6697" w:rsidRDefault="005D6697" w:rsidP="005D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5D669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20 horas</w:t>
            </w:r>
          </w:p>
        </w:tc>
      </w:tr>
    </w:tbl>
    <w:p w14:paraId="73FF1EDF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D50453A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B7C916C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3º </w:t>
      </w: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64E39D6C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4º</w:t>
      </w: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5D6697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e </w:t>
      </w: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>será realizado processo seletivo simplificado.</w:t>
      </w:r>
    </w:p>
    <w:p w14:paraId="0B1B1320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5º</w:t>
      </w: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28B972C4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6º</w:t>
      </w: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6D748F42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7º</w:t>
      </w: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o servidor contratado por esta Lei, aplicar-se-á o Regime Geral de Previdência Social.</w:t>
      </w:r>
    </w:p>
    <w:p w14:paraId="2BA8D0D0" w14:textId="77777777" w:rsidR="005D6697" w:rsidRPr="005D6697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b/>
          <w:color w:val="auto"/>
          <w:kern w:val="0"/>
          <w:lang w:eastAsia="pt-BR" w:bidi="ar-SA"/>
        </w:rPr>
        <w:lastRenderedPageBreak/>
        <w:t xml:space="preserve">Art. 8º </w:t>
      </w: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>As despesas decorrentes desta Lei correrão por conta de dotações orçamentárias específicas.</w:t>
      </w:r>
    </w:p>
    <w:p w14:paraId="3A76C915" w14:textId="62FFF53A" w:rsidR="00755BA9" w:rsidRDefault="005D6697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D6697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9º </w:t>
      </w:r>
      <w:r w:rsidRPr="005D6697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5BB436E0" w14:textId="77777777" w:rsidR="0058626D" w:rsidRDefault="0058626D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A073CEA" w14:textId="77777777" w:rsidR="0058626D" w:rsidRDefault="0058626D" w:rsidP="005D669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89C0F33" w14:textId="36F3DF6F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5D6697">
        <w:rPr>
          <w:rFonts w:ascii="Arial" w:eastAsia="Arial" w:hAnsi="Arial" w:cs="Arial"/>
        </w:rPr>
        <w:t>18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41826911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7178599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19F09C7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24A9D4D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BBC53E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1FCCD41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C54CBB8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1F756D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023EAA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812FDF3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C28487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68FD72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C44377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857E4E7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9B79A8C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DBC23D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114866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CF18122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9E59B95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FB8AC9B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993707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7EA8F4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D0CCF9A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DA559B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9BAFFD2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21EFCA4" w14:textId="77777777" w:rsid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F9596C" w14:textId="77777777" w:rsidR="0058626D" w:rsidRDefault="0058626D" w:rsidP="0058626D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7FF28D27" w14:textId="77777777" w:rsidR="0058626D" w:rsidRPr="0058626D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BF51A8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  <w:bCs/>
        </w:rPr>
        <w:t xml:space="preserve">ANEXO I - PROJETO DE LEI Nº </w:t>
      </w:r>
      <w:r>
        <w:rPr>
          <w:rFonts w:ascii="Arial" w:hAnsi="Arial" w:cs="Arial"/>
          <w:b/>
          <w:bCs/>
        </w:rPr>
        <w:t>43</w:t>
      </w:r>
      <w:r w:rsidRPr="00532C90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32AC8FE5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21191351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ARGO: PROFESSOR - II</w:t>
      </w:r>
    </w:p>
    <w:p w14:paraId="5A06DD12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ATRIBUIÇÕES</w:t>
      </w:r>
    </w:p>
    <w:p w14:paraId="545BE2CA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641844C2" w14:textId="77777777" w:rsidR="000977EA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  <w:b/>
        </w:rPr>
        <w:tab/>
        <w:t>Síntese de Deveres:</w:t>
      </w:r>
      <w:r w:rsidRPr="00532C90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1212BD77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3FB42C9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ab/>
      </w:r>
      <w:r w:rsidRPr="00532C90">
        <w:rPr>
          <w:rFonts w:ascii="Arial" w:hAnsi="Arial" w:cs="Arial"/>
          <w:b/>
          <w:bCs/>
        </w:rPr>
        <w:t xml:space="preserve">Exemplo </w:t>
      </w:r>
      <w:r w:rsidRPr="00532C90">
        <w:rPr>
          <w:rFonts w:ascii="Arial" w:hAnsi="Arial" w:cs="Arial"/>
          <w:b/>
        </w:rPr>
        <w:t>de Atribuições</w:t>
      </w:r>
      <w:r w:rsidRPr="00532C90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532C90">
        <w:rPr>
          <w:rFonts w:ascii="Arial" w:hAnsi="Arial" w:cs="Arial"/>
        </w:rPr>
        <w:t>extra-classe</w:t>
      </w:r>
      <w:proofErr w:type="spellEnd"/>
      <w:r w:rsidRPr="00532C90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093E20F1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F828436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ondições de Trabalho:</w:t>
      </w:r>
    </w:p>
    <w:p w14:paraId="3D16CA1C" w14:textId="77777777" w:rsidR="000977EA" w:rsidRPr="0030617A" w:rsidRDefault="000977EA" w:rsidP="000977EA">
      <w:pPr>
        <w:pStyle w:val="Pargrafoda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ind w:right="-1"/>
        <w:jc w:val="both"/>
        <w:textAlignment w:val="auto"/>
        <w:rPr>
          <w:rFonts w:ascii="Arial" w:hAnsi="Arial" w:cs="Arial"/>
        </w:rPr>
      </w:pPr>
      <w:r w:rsidRPr="0030617A">
        <w:rPr>
          <w:rFonts w:ascii="Arial" w:hAnsi="Arial" w:cs="Arial"/>
        </w:rPr>
        <w:t>Carga horária semanal de: 20 (vinte) horas semanais</w:t>
      </w:r>
    </w:p>
    <w:p w14:paraId="2E545A62" w14:textId="77777777" w:rsidR="000977EA" w:rsidRPr="0030617A" w:rsidRDefault="000977EA" w:rsidP="000977EA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51C1CA4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Requisitos para preenchimento do cargo:</w:t>
      </w:r>
    </w:p>
    <w:p w14:paraId="5283C4E0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) </w:t>
      </w:r>
      <w:r w:rsidRPr="00532C90">
        <w:rPr>
          <w:rFonts w:ascii="Arial" w:hAnsi="Arial" w:cs="Arial"/>
        </w:rPr>
        <w:t xml:space="preserve">Idade mínima de 18 anos </w:t>
      </w:r>
    </w:p>
    <w:p w14:paraId="2424A49C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)</w:t>
      </w:r>
      <w:r w:rsidRPr="00532C90">
        <w:rPr>
          <w:rFonts w:ascii="Arial" w:hAnsi="Arial" w:cs="Arial"/>
        </w:rPr>
        <w:t xml:space="preserve"> Formação:</w:t>
      </w:r>
    </w:p>
    <w:p w14:paraId="2CCBC958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1)</w:t>
      </w:r>
      <w:r w:rsidRPr="00532C90">
        <w:rPr>
          <w:rFonts w:ascii="Arial" w:hAnsi="Arial" w:cs="Arial"/>
        </w:rPr>
        <w:t xml:space="preserve"> para a docência na Educação Infanti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de licenciatura plena</w:t>
      </w:r>
      <w:r>
        <w:rPr>
          <w:rFonts w:ascii="Arial" w:hAnsi="Arial" w:cs="Arial"/>
        </w:rPr>
        <w:t xml:space="preserve"> em Pedagogia</w:t>
      </w:r>
      <w:r w:rsidRPr="00532C90">
        <w:rPr>
          <w:rFonts w:ascii="Arial" w:hAnsi="Arial" w:cs="Arial"/>
        </w:rPr>
        <w:t>.</w:t>
      </w:r>
    </w:p>
    <w:p w14:paraId="20F7F230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 xml:space="preserve">b.2) </w:t>
      </w:r>
      <w:r w:rsidRPr="00532C90">
        <w:rPr>
          <w:rFonts w:ascii="Arial" w:hAnsi="Arial" w:cs="Arial"/>
        </w:rPr>
        <w:t>para a docência nas Séries ou Anos iniciais do Ensino Fundamental: curso superior de licenciatura plena</w:t>
      </w:r>
      <w:r>
        <w:rPr>
          <w:rFonts w:ascii="Arial" w:hAnsi="Arial" w:cs="Arial"/>
        </w:rPr>
        <w:t xml:space="preserve"> em Pedagogia</w:t>
      </w:r>
      <w:r w:rsidRPr="00532C90">
        <w:rPr>
          <w:rFonts w:ascii="Arial" w:hAnsi="Arial" w:cs="Arial"/>
        </w:rPr>
        <w:t>.</w:t>
      </w:r>
    </w:p>
    <w:p w14:paraId="6312DE46" w14:textId="77777777" w:rsidR="000977EA" w:rsidRPr="00532C90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3)</w:t>
      </w:r>
      <w:r w:rsidRPr="00532C90">
        <w:rPr>
          <w:rFonts w:ascii="Arial" w:hAnsi="Arial" w:cs="Arial"/>
        </w:rPr>
        <w:t xml:space="preserve"> para a docência nas Séries ou Anos Finais do Ensino Fundamenta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5E5FE2A" w14:textId="77777777" w:rsidR="000977EA" w:rsidRDefault="000977EA" w:rsidP="000977E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5FDAD28" w14:textId="77777777" w:rsidR="0058626D" w:rsidRPr="00580158" w:rsidRDefault="0058626D" w:rsidP="002050C4">
      <w:pPr>
        <w:tabs>
          <w:tab w:val="left" w:pos="0"/>
        </w:tabs>
        <w:spacing w:after="0"/>
        <w:ind w:right="-1"/>
        <w:jc w:val="center"/>
        <w:rPr>
          <w:rFonts w:ascii="Arial" w:hAnsi="Arial"/>
          <w:color w:val="auto"/>
        </w:rPr>
      </w:pPr>
    </w:p>
    <w:sectPr w:rsidR="0058626D" w:rsidRPr="0058015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0"/>
  </w:num>
  <w:num w:numId="4" w16cid:durableId="75053566">
    <w:abstractNumId w:val="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4"/>
  </w:num>
  <w:num w:numId="12" w16cid:durableId="885410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3263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77EA"/>
    <w:rsid w:val="00117071"/>
    <w:rsid w:val="00121574"/>
    <w:rsid w:val="00122B94"/>
    <w:rsid w:val="00124F4A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E2E4D"/>
    <w:rsid w:val="00301C04"/>
    <w:rsid w:val="003610E9"/>
    <w:rsid w:val="00385437"/>
    <w:rsid w:val="003E13AA"/>
    <w:rsid w:val="003E7153"/>
    <w:rsid w:val="004476B9"/>
    <w:rsid w:val="00475D1E"/>
    <w:rsid w:val="0048669F"/>
    <w:rsid w:val="00486D68"/>
    <w:rsid w:val="0049183D"/>
    <w:rsid w:val="004B3AB2"/>
    <w:rsid w:val="004E58F4"/>
    <w:rsid w:val="004F5E87"/>
    <w:rsid w:val="004F74BD"/>
    <w:rsid w:val="0050637F"/>
    <w:rsid w:val="00541C4C"/>
    <w:rsid w:val="00562529"/>
    <w:rsid w:val="005660E9"/>
    <w:rsid w:val="00567374"/>
    <w:rsid w:val="00580158"/>
    <w:rsid w:val="0058626D"/>
    <w:rsid w:val="005D6697"/>
    <w:rsid w:val="005F47AC"/>
    <w:rsid w:val="00693AEC"/>
    <w:rsid w:val="006B20FB"/>
    <w:rsid w:val="006C2678"/>
    <w:rsid w:val="006C70F8"/>
    <w:rsid w:val="00750793"/>
    <w:rsid w:val="00755BA9"/>
    <w:rsid w:val="007A5390"/>
    <w:rsid w:val="007C2F57"/>
    <w:rsid w:val="00812292"/>
    <w:rsid w:val="00840C35"/>
    <w:rsid w:val="008714FB"/>
    <w:rsid w:val="0087793A"/>
    <w:rsid w:val="00884198"/>
    <w:rsid w:val="008A0271"/>
    <w:rsid w:val="008C098A"/>
    <w:rsid w:val="008D2150"/>
    <w:rsid w:val="008D5B50"/>
    <w:rsid w:val="008E6D84"/>
    <w:rsid w:val="008F1E93"/>
    <w:rsid w:val="00900143"/>
    <w:rsid w:val="00906BFB"/>
    <w:rsid w:val="00913211"/>
    <w:rsid w:val="00935B41"/>
    <w:rsid w:val="009444DF"/>
    <w:rsid w:val="009548C8"/>
    <w:rsid w:val="00975593"/>
    <w:rsid w:val="009923AC"/>
    <w:rsid w:val="009975D0"/>
    <w:rsid w:val="009A39C4"/>
    <w:rsid w:val="009A5BB0"/>
    <w:rsid w:val="009F1B1E"/>
    <w:rsid w:val="009F7409"/>
    <w:rsid w:val="00A00FD5"/>
    <w:rsid w:val="00A04061"/>
    <w:rsid w:val="00A05DE9"/>
    <w:rsid w:val="00A12EA8"/>
    <w:rsid w:val="00A46BCB"/>
    <w:rsid w:val="00A47569"/>
    <w:rsid w:val="00A52DBB"/>
    <w:rsid w:val="00A5742E"/>
    <w:rsid w:val="00AB4641"/>
    <w:rsid w:val="00AD01DF"/>
    <w:rsid w:val="00AD1665"/>
    <w:rsid w:val="00AF0B5D"/>
    <w:rsid w:val="00B5511A"/>
    <w:rsid w:val="00BA6F52"/>
    <w:rsid w:val="00BC0DD2"/>
    <w:rsid w:val="00BE3B1A"/>
    <w:rsid w:val="00BE4697"/>
    <w:rsid w:val="00C02581"/>
    <w:rsid w:val="00C04ADC"/>
    <w:rsid w:val="00C2058E"/>
    <w:rsid w:val="00C24952"/>
    <w:rsid w:val="00C37AED"/>
    <w:rsid w:val="00C43166"/>
    <w:rsid w:val="00C53234"/>
    <w:rsid w:val="00C82789"/>
    <w:rsid w:val="00CD5903"/>
    <w:rsid w:val="00CE08A5"/>
    <w:rsid w:val="00D02016"/>
    <w:rsid w:val="00D6097A"/>
    <w:rsid w:val="00D73BD6"/>
    <w:rsid w:val="00D82FB6"/>
    <w:rsid w:val="00D9342E"/>
    <w:rsid w:val="00D949CF"/>
    <w:rsid w:val="00DB3472"/>
    <w:rsid w:val="00DF6AB8"/>
    <w:rsid w:val="00E14EB6"/>
    <w:rsid w:val="00E222A0"/>
    <w:rsid w:val="00E35894"/>
    <w:rsid w:val="00E558F3"/>
    <w:rsid w:val="00E66907"/>
    <w:rsid w:val="00EE1756"/>
    <w:rsid w:val="00F60BFF"/>
    <w:rsid w:val="00FA51BB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0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46</cp:revision>
  <cp:lastPrinted>2025-02-04T11:50:00Z</cp:lastPrinted>
  <dcterms:created xsi:type="dcterms:W3CDTF">2024-04-30T11:49:00Z</dcterms:created>
  <dcterms:modified xsi:type="dcterms:W3CDTF">2025-02-18T17:37:00Z</dcterms:modified>
</cp:coreProperties>
</file>